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</w:t>
      </w:r>
      <w:proofErr w:type="gramStart"/>
      <w:r w:rsidR="00E83A67" w:rsidRPr="00E83A67">
        <w:rPr>
          <w:rFonts w:ascii="Arial" w:hAnsi="Arial" w:cs="Arial"/>
        </w:rPr>
        <w:t xml:space="preserve">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proofErr w:type="gram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="005C6557">
              <w:rPr>
                <w:rFonts w:ascii="Arial" w:hAnsi="Arial" w:cs="Arial"/>
                <w:b/>
              </w:rPr>
              <w:t>Babiš</w:t>
            </w:r>
            <w:proofErr w:type="spellEnd"/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02F61" w14:textId="77777777" w:rsidR="00845892" w:rsidRDefault="00845892">
      <w:r>
        <w:separator/>
      </w:r>
    </w:p>
  </w:endnote>
  <w:endnote w:type="continuationSeparator" w:id="0">
    <w:p w14:paraId="020F7A02" w14:textId="77777777" w:rsidR="00845892" w:rsidRDefault="0084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8458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7A00F8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845892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19D6" w14:textId="77777777" w:rsidR="00845892" w:rsidRDefault="00845892">
      <w:r>
        <w:separator/>
      </w:r>
    </w:p>
  </w:footnote>
  <w:footnote w:type="continuationSeparator" w:id="0">
    <w:p w14:paraId="04905EC4" w14:textId="77777777" w:rsidR="00845892" w:rsidRDefault="0084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845892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A00F8"/>
    <w:rsid w:val="007D00C3"/>
    <w:rsid w:val="007E5006"/>
    <w:rsid w:val="007E60DD"/>
    <w:rsid w:val="00801E9B"/>
    <w:rsid w:val="00804554"/>
    <w:rsid w:val="008064EC"/>
    <w:rsid w:val="00813A4F"/>
    <w:rsid w:val="00845892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46971-5B32-4DC4-8FDE-94DD3AA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Uživatel</cp:lastModifiedBy>
  <cp:revision>2</cp:revision>
  <dcterms:created xsi:type="dcterms:W3CDTF">2020-03-16T08:22:00Z</dcterms:created>
  <dcterms:modified xsi:type="dcterms:W3CDTF">2020-03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